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24A16050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 w:rsidRPr="00EC0CD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object w:dxaOrig="1027" w:dyaOrig="1406" w14:anchorId="6F4C4A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775980329" r:id="rId7"/>
        </w:object>
      </w:r>
    </w:p>
    <w:p w14:paraId="5DF8AA9D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C0CD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У К Р А І Н А</w:t>
      </w:r>
    </w:p>
    <w:p w14:paraId="27B622CD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C0CD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Березнянська селищна рада </w:t>
      </w:r>
    </w:p>
    <w:p w14:paraId="1161DD2E" w14:textId="77777777" w:rsidR="003B0911" w:rsidRDefault="003B0911" w:rsidP="003B091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Чернігівського  </w:t>
      </w:r>
      <w:r>
        <w:rPr>
          <w:rFonts w:ascii="Times New Roman" w:hAnsi="Times New Roman" w:cs="Times New Roman"/>
          <w:b/>
          <w:sz w:val="32"/>
          <w:szCs w:val="32"/>
        </w:rPr>
        <w:t>району Чернігівської області</w:t>
      </w:r>
    </w:p>
    <w:p w14:paraId="726EE4DB" w14:textId="77777777" w:rsidR="003B0911" w:rsidRDefault="003B0911" w:rsidP="003B0911">
      <w:pPr>
        <w:rPr>
          <w:rFonts w:ascii="Times New Roman" w:hAnsi="Times New Roman" w:cs="Times New Roman"/>
          <w:lang w:val="uk-UA"/>
        </w:rPr>
      </w:pPr>
    </w:p>
    <w:p w14:paraId="234E99C6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0C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14:paraId="196E1048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C0C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2E735B58" w14:textId="77777777" w:rsidR="00EC0CD8" w:rsidRPr="00EC0CD8" w:rsidRDefault="0045066E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="00EC0CD8" w:rsidRPr="00EC0C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ІШЕННЯ</w:t>
      </w:r>
    </w:p>
    <w:p w14:paraId="1A8419DC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327A4DF" w14:textId="038C5000" w:rsidR="00EC0CD8" w:rsidRPr="00BE0481" w:rsidRDefault="00EC0CD8" w:rsidP="00371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C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Pr="00EC0C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0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 квітня </w:t>
      </w:r>
      <w:r w:rsidR="00F72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4</w:t>
      </w:r>
      <w:r w:rsidRPr="00EC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</w:t>
      </w:r>
      <w:r w:rsidR="00D114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</w:t>
      </w:r>
      <w:r w:rsidR="001274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BE0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1274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E1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1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C0CD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E0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5</w:t>
      </w:r>
    </w:p>
    <w:p w14:paraId="62ECD27B" w14:textId="77777777" w:rsidR="00EC0CD8" w:rsidRDefault="00EC0CD8" w:rsidP="00EC0C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298168FC" w14:textId="39D511ED" w:rsidR="00962442" w:rsidRDefault="00EC0CD8" w:rsidP="00E81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EC0CD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Про </w:t>
      </w:r>
      <w:r w:rsidR="0096244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затвердження тарифів на надання послуг </w:t>
      </w:r>
    </w:p>
    <w:p w14:paraId="161897C8" w14:textId="77A8496E" w:rsidR="00EC0CD8" w:rsidRDefault="00962442" w:rsidP="00E81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КП</w:t>
      </w:r>
      <w:r w:rsidR="00E814F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«Березнакомунпослуга»</w:t>
      </w:r>
      <w:r w:rsidR="0001273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для населення </w:t>
      </w:r>
    </w:p>
    <w:p w14:paraId="156696E1" w14:textId="750A9E4B" w:rsidR="0001273A" w:rsidRDefault="0001273A" w:rsidP="00E81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та організацій</w:t>
      </w:r>
    </w:p>
    <w:p w14:paraId="0B6BFF01" w14:textId="3E1D8877" w:rsidR="00E814FD" w:rsidRDefault="00E814FD" w:rsidP="00E814F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uk-UA" w:eastAsia="ru-RU"/>
        </w:rPr>
      </w:pPr>
    </w:p>
    <w:p w14:paraId="278B7A06" w14:textId="77777777" w:rsidR="00F72D46" w:rsidRPr="00E814FD" w:rsidRDefault="00F72D46" w:rsidP="00E814F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uk-UA" w:eastAsia="ru-RU"/>
        </w:rPr>
      </w:pPr>
    </w:p>
    <w:p w14:paraId="5BA653F8" w14:textId="254FB927" w:rsidR="00EC0CD8" w:rsidRDefault="00735E64" w:rsidP="00BE04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Заслухавши та обговоривши інформацію</w:t>
      </w:r>
      <w:r w:rsidR="009F031C" w:rsidRPr="00933C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9624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Трепача А.М., директора КП «Березнакомунпослуга»</w:t>
      </w:r>
      <w:r w:rsidR="00EC0CD8" w:rsidRPr="00933C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, відповідно до Закону України «Про місцеве самоврядування</w:t>
      </w:r>
      <w:r w:rsidR="00F66C13" w:rsidRPr="00933C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в Україні»</w:t>
      </w:r>
      <w:r w:rsidR="00BE048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,</w:t>
      </w:r>
      <w:r w:rsidR="00EC0CD8" w:rsidRPr="00EC0C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И Р І Ш И В :</w:t>
      </w:r>
    </w:p>
    <w:p w14:paraId="0016758F" w14:textId="77777777" w:rsidR="00F72D46" w:rsidRPr="00F72D46" w:rsidRDefault="00F72D46" w:rsidP="00EC0C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5CB5839F" w14:textId="4AD9C7C4" w:rsidR="0001273A" w:rsidRDefault="00962442" w:rsidP="00D314A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0127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Затвердити тарифи  на  надання послуг КП </w:t>
      </w:r>
      <w:r w:rsidR="0001273A" w:rsidRPr="000127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«</w:t>
      </w:r>
      <w:r w:rsidRPr="000127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Березнакомунпослуга</w:t>
      </w:r>
      <w:r w:rsidR="0001273A" w:rsidRPr="000127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»</w:t>
      </w:r>
      <w:r w:rsidR="006C4C1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:</w:t>
      </w:r>
    </w:p>
    <w:p w14:paraId="77F41753" w14:textId="0105F8FD" w:rsidR="0056306B" w:rsidRDefault="00556227" w:rsidP="00FE1ED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п</w:t>
      </w:r>
      <w:r w:rsidR="0056306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окосу трав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6306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мотокосою для населення та орг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нізацій  2 грн. 65</w:t>
      </w:r>
      <w:r w:rsidR="0056306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ко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. за 1 м2(225 грн. грн. 24 коп. за 1 год.)</w:t>
      </w:r>
    </w:p>
    <w:p w14:paraId="06BCBC44" w14:textId="54FE92A1" w:rsidR="0056306B" w:rsidRDefault="00556227" w:rsidP="00FE1ED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п</w:t>
      </w:r>
      <w:r w:rsidR="0056306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окосу т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ави мотокосою  для </w:t>
      </w:r>
      <w:r w:rsidR="00BE048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Березнянської селищної рад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1</w:t>
      </w:r>
      <w:r w:rsidR="0056306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грн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70 коп. за 1 м2 (144грн.43коп. за 1 год.)</w:t>
      </w:r>
      <w:r w:rsidR="0056306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</w:t>
      </w:r>
    </w:p>
    <w:p w14:paraId="11832CAB" w14:textId="2FEEC9C8" w:rsidR="0056306B" w:rsidRDefault="00556227" w:rsidP="00FE1ED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п</w:t>
      </w:r>
      <w:r w:rsidR="0056306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окосу трави трактором МТЗ 82.1 за допомогою роторної косар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для населення та організацій 19 грн. 80 коп. за 1 сотку (494</w:t>
      </w:r>
      <w:r w:rsidR="006D180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грн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50</w:t>
      </w:r>
      <w:r w:rsidR="0056306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коп. за 1 год).</w:t>
      </w:r>
    </w:p>
    <w:p w14:paraId="4462D092" w14:textId="3D5F053C" w:rsidR="00556227" w:rsidRPr="006D180B" w:rsidRDefault="00556227" w:rsidP="0056306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п</w:t>
      </w:r>
      <w:r w:rsidR="0056306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окосу трави  трактором МТЗ 82.1 за допомогою роторної косарки </w:t>
      </w:r>
      <w:r w:rsidR="00BE048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для Березнянської селищної рад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16 грн. 25 коп. за 1 сотку (406 грн. 66</w:t>
      </w:r>
      <w:r w:rsidR="0056306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коп. за 1 год).</w:t>
      </w:r>
    </w:p>
    <w:p w14:paraId="1EE061C8" w14:textId="0158A964" w:rsidR="006D180B" w:rsidRPr="00556227" w:rsidRDefault="006D180B" w:rsidP="0056306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вартості послуг на проведення різних видів будівельних та ремонтних робіт одним працівником для населення та організацій 93 грн.90</w:t>
      </w:r>
      <w:r w:rsidR="00BE048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коп.  за 1 год.</w:t>
      </w:r>
    </w:p>
    <w:p w14:paraId="1D3EA6D7" w14:textId="4A3BEAC2" w:rsidR="0001273A" w:rsidRPr="00556227" w:rsidRDefault="0056306B" w:rsidP="00556227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2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1273A" w:rsidRPr="005562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нтроль за виконанням </w:t>
      </w:r>
      <w:r w:rsidR="0001273A" w:rsidRPr="005562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цього </w:t>
      </w:r>
      <w:r w:rsidR="0001273A" w:rsidRPr="005562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ішення </w:t>
      </w:r>
      <w:r w:rsidR="0001273A" w:rsidRPr="005562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покласти на заступника селищного </w:t>
      </w:r>
      <w:r w:rsidR="005562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</w:t>
      </w:r>
      <w:r w:rsidR="0001273A" w:rsidRPr="005562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голови з питань діяльності виконавчого комітету.</w:t>
      </w:r>
    </w:p>
    <w:p w14:paraId="09F3FA90" w14:textId="77777777" w:rsidR="0001273A" w:rsidRPr="0001273A" w:rsidRDefault="0001273A" w:rsidP="0001273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15E725AA" w14:textId="40BE2BBF" w:rsidR="00F72D46" w:rsidRDefault="009F031C" w:rsidP="008B69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</w:t>
      </w:r>
      <w:r w:rsidR="00EC0CD8" w:rsidRPr="00EC0C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елищний голова                                                  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олодимир ПАВЛЕНКО</w:t>
      </w:r>
    </w:p>
    <w:sectPr w:rsidR="00F72D46" w:rsidSect="00EC0CD8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4259C"/>
    <w:multiLevelType w:val="hybridMultilevel"/>
    <w:tmpl w:val="48FA169C"/>
    <w:lvl w:ilvl="0" w:tplc="0B7E406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3B4F81"/>
    <w:multiLevelType w:val="hybridMultilevel"/>
    <w:tmpl w:val="1A3E2C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41173"/>
    <w:multiLevelType w:val="multilevel"/>
    <w:tmpl w:val="4DA0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EB5C7B"/>
    <w:multiLevelType w:val="hybridMultilevel"/>
    <w:tmpl w:val="4DEA916A"/>
    <w:lvl w:ilvl="0" w:tplc="7658A5C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78CE3AE2"/>
    <w:multiLevelType w:val="multilevel"/>
    <w:tmpl w:val="777E948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D8"/>
    <w:rsid w:val="0001273A"/>
    <w:rsid w:val="0009384A"/>
    <w:rsid w:val="0012712A"/>
    <w:rsid w:val="00127499"/>
    <w:rsid w:val="00176FCA"/>
    <w:rsid w:val="001A1949"/>
    <w:rsid w:val="001B5B7E"/>
    <w:rsid w:val="00237471"/>
    <w:rsid w:val="002749CA"/>
    <w:rsid w:val="00284B20"/>
    <w:rsid w:val="002D6A53"/>
    <w:rsid w:val="003043DE"/>
    <w:rsid w:val="003149BC"/>
    <w:rsid w:val="00371128"/>
    <w:rsid w:val="003B0911"/>
    <w:rsid w:val="0045066E"/>
    <w:rsid w:val="00490749"/>
    <w:rsid w:val="004B2A9A"/>
    <w:rsid w:val="004C1F05"/>
    <w:rsid w:val="004F43CA"/>
    <w:rsid w:val="0050193F"/>
    <w:rsid w:val="00556227"/>
    <w:rsid w:val="0056306B"/>
    <w:rsid w:val="0057587D"/>
    <w:rsid w:val="006024DF"/>
    <w:rsid w:val="00627F7F"/>
    <w:rsid w:val="00641A7F"/>
    <w:rsid w:val="006535D1"/>
    <w:rsid w:val="00674335"/>
    <w:rsid w:val="0067637F"/>
    <w:rsid w:val="00696C4A"/>
    <w:rsid w:val="00697774"/>
    <w:rsid w:val="006C4C12"/>
    <w:rsid w:val="006D180B"/>
    <w:rsid w:val="00735E64"/>
    <w:rsid w:val="007D6503"/>
    <w:rsid w:val="008504B2"/>
    <w:rsid w:val="008607AC"/>
    <w:rsid w:val="00866AE9"/>
    <w:rsid w:val="008B6939"/>
    <w:rsid w:val="008D4B68"/>
    <w:rsid w:val="00933CD9"/>
    <w:rsid w:val="00941A08"/>
    <w:rsid w:val="00962442"/>
    <w:rsid w:val="00973065"/>
    <w:rsid w:val="009D04E1"/>
    <w:rsid w:val="009F031C"/>
    <w:rsid w:val="00A77167"/>
    <w:rsid w:val="00AB0FBC"/>
    <w:rsid w:val="00B21C96"/>
    <w:rsid w:val="00B5465A"/>
    <w:rsid w:val="00B95766"/>
    <w:rsid w:val="00B95D07"/>
    <w:rsid w:val="00BC0B5D"/>
    <w:rsid w:val="00BC7F69"/>
    <w:rsid w:val="00BE0481"/>
    <w:rsid w:val="00C12A3B"/>
    <w:rsid w:val="00C41296"/>
    <w:rsid w:val="00C97F04"/>
    <w:rsid w:val="00D11473"/>
    <w:rsid w:val="00D32AA3"/>
    <w:rsid w:val="00D37A3C"/>
    <w:rsid w:val="00DE7CCC"/>
    <w:rsid w:val="00DF3D2F"/>
    <w:rsid w:val="00E07BCF"/>
    <w:rsid w:val="00E814FD"/>
    <w:rsid w:val="00E825DF"/>
    <w:rsid w:val="00EC0CD8"/>
    <w:rsid w:val="00EE535E"/>
    <w:rsid w:val="00F66C13"/>
    <w:rsid w:val="00F72BEF"/>
    <w:rsid w:val="00F72D46"/>
    <w:rsid w:val="00FE1EDB"/>
    <w:rsid w:val="00FF19EF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A18C2"/>
  <w15:docId w15:val="{613528D6-5146-4A00-9E10-CB9DD68C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066E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3149BC"/>
    <w:pPr>
      <w:suppressAutoHyphens/>
      <w:spacing w:after="0" w:line="240" w:lineRule="auto"/>
    </w:pPr>
    <w:rPr>
      <w:rFonts w:ascii="Liberation Serif" w:eastAsia="NSimSun" w:hAnsi="Liberation Serif" w:cs="Calibri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01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ADE8D-1963-4711-B27D-9EF7CAE9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5</Words>
  <Characters>54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</cp:lastModifiedBy>
  <cp:revision>2</cp:revision>
  <cp:lastPrinted>2024-04-22T09:38:00Z</cp:lastPrinted>
  <dcterms:created xsi:type="dcterms:W3CDTF">2024-04-30T08:05:00Z</dcterms:created>
  <dcterms:modified xsi:type="dcterms:W3CDTF">2024-04-30T08:05:00Z</dcterms:modified>
</cp:coreProperties>
</file>